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DA29" w14:textId="77777777" w:rsidR="00E32410" w:rsidRPr="00E32410" w:rsidRDefault="00E32410" w:rsidP="00E32410">
      <w:pPr>
        <w:pStyle w:val="Header"/>
        <w:tabs>
          <w:tab w:val="clear" w:pos="4680"/>
          <w:tab w:val="clear" w:pos="9360"/>
          <w:tab w:val="left" w:pos="-360"/>
          <w:tab w:val="center" w:pos="2970"/>
          <w:tab w:val="right" w:pos="5940"/>
        </w:tabs>
        <w:rPr>
          <w:b/>
          <w:sz w:val="22"/>
        </w:rPr>
      </w:pPr>
      <w:r w:rsidRPr="00E32410">
        <w:rPr>
          <w:b/>
          <w:sz w:val="22"/>
        </w:rPr>
        <w:t>May 16, 2021</w:t>
      </w:r>
      <w:r w:rsidRPr="00E32410">
        <w:rPr>
          <w:b/>
          <w:sz w:val="22"/>
        </w:rPr>
        <w:tab/>
        <w:t xml:space="preserve"> </w:t>
      </w:r>
      <w:r w:rsidRPr="00E32410">
        <w:rPr>
          <w:b/>
          <w:sz w:val="22"/>
        </w:rPr>
        <w:tab/>
        <w:t>Acts 1:15-17, 21-26</w:t>
      </w:r>
    </w:p>
    <w:p w14:paraId="3F790E91" w14:textId="09C395A1" w:rsidR="00E32410" w:rsidRPr="00E32410" w:rsidRDefault="00E32410" w:rsidP="00E32410">
      <w:pPr>
        <w:pStyle w:val="Header"/>
        <w:tabs>
          <w:tab w:val="clear" w:pos="4680"/>
          <w:tab w:val="clear" w:pos="9360"/>
          <w:tab w:val="left" w:pos="-360"/>
          <w:tab w:val="center" w:pos="2970"/>
          <w:tab w:val="right" w:pos="5940"/>
          <w:tab w:val="right" w:pos="10800"/>
        </w:tabs>
        <w:ind w:left="720"/>
        <w:rPr>
          <w:b/>
          <w:i/>
          <w:sz w:val="22"/>
          <w:u w:val="single"/>
        </w:rPr>
      </w:pPr>
      <w:r w:rsidRPr="00E32410">
        <w:rPr>
          <w:b/>
          <w:sz w:val="22"/>
        </w:rPr>
        <w:tab/>
      </w:r>
      <w:r w:rsidR="003F6836">
        <w:rPr>
          <w:b/>
          <w:i/>
          <w:sz w:val="22"/>
          <w:u w:val="single"/>
        </w:rPr>
        <w:t>Response</w:t>
      </w:r>
    </w:p>
    <w:p w14:paraId="2230A8F2" w14:textId="77777777" w:rsidR="00E32410" w:rsidRPr="00E32410" w:rsidRDefault="00E32410" w:rsidP="00E32410">
      <w:pPr>
        <w:pStyle w:val="Header"/>
        <w:tabs>
          <w:tab w:val="clear" w:pos="4680"/>
          <w:tab w:val="clear" w:pos="9360"/>
          <w:tab w:val="center" w:pos="2970"/>
          <w:tab w:val="right" w:pos="5940"/>
          <w:tab w:val="right" w:pos="10800"/>
        </w:tabs>
        <w:ind w:left="720"/>
        <w:rPr>
          <w:b/>
          <w:sz w:val="8"/>
          <w:szCs w:val="10"/>
        </w:rPr>
      </w:pPr>
    </w:p>
    <w:p w14:paraId="21342DEE" w14:textId="1DBE1067" w:rsidR="004E5719" w:rsidRPr="00E32410" w:rsidRDefault="004E5719" w:rsidP="00E324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color w:val="000000"/>
          <w:sz w:val="22"/>
        </w:rPr>
      </w:pPr>
      <w:r w:rsidRPr="00E32410">
        <w:rPr>
          <w:rFonts w:cs="Times New Roman"/>
          <w:color w:val="000000"/>
          <w:sz w:val="22"/>
        </w:rPr>
        <w:t xml:space="preserve">The </w:t>
      </w:r>
      <w:r w:rsidRPr="00E32410">
        <w:rPr>
          <w:rFonts w:eastAsia="Times New Roman" w:cs="Times New Roman"/>
          <w:color w:val="000000"/>
          <w:sz w:val="22"/>
        </w:rPr>
        <w:t xml:space="preserve">Acts of the Apostles, </w:t>
      </w:r>
      <w:r w:rsidR="00E32410" w:rsidRPr="00E32410">
        <w:rPr>
          <w:rFonts w:eastAsia="Times New Roman" w:cs="Times New Roman"/>
          <w:color w:val="000000"/>
          <w:sz w:val="22"/>
        </w:rPr>
        <w:t>c</w:t>
      </w:r>
      <w:r w:rsidR="00503A48" w:rsidRPr="00E32410">
        <w:rPr>
          <w:rFonts w:eastAsia="Times New Roman" w:cs="Times New Roman"/>
          <w:color w:val="000000"/>
          <w:sz w:val="22"/>
        </w:rPr>
        <w:t xml:space="preserve">ould be considered </w:t>
      </w:r>
      <w:r w:rsidRPr="00E32410">
        <w:rPr>
          <w:rFonts w:eastAsia="Times New Roman" w:cs="Times New Roman"/>
          <w:color w:val="000000"/>
          <w:sz w:val="22"/>
        </w:rPr>
        <w:t xml:space="preserve">the first work of church </w:t>
      </w:r>
      <w:r w:rsidRPr="00E32410">
        <w:rPr>
          <w:rFonts w:eastAsia="Times New Roman" w:cs="Times New Roman"/>
          <w:b/>
          <w:bCs/>
          <w:color w:val="000000"/>
          <w:sz w:val="22"/>
          <w:u w:val="single"/>
        </w:rPr>
        <w:t>history</w:t>
      </w:r>
      <w:r w:rsidRPr="00E32410">
        <w:rPr>
          <w:rFonts w:eastAsia="Times New Roman" w:cs="Times New Roman"/>
          <w:color w:val="000000"/>
          <w:sz w:val="22"/>
        </w:rPr>
        <w:t xml:space="preserve">, </w:t>
      </w:r>
    </w:p>
    <w:p w14:paraId="0ED9E589" w14:textId="3C4F2577" w:rsidR="004E5719" w:rsidRPr="00E32410" w:rsidRDefault="004E5719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color w:val="000000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 xml:space="preserve">a guide book to the </w:t>
      </w:r>
      <w:r w:rsidRPr="00E32410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future</w:t>
      </w:r>
      <w:r w:rsidRPr="00E32410">
        <w:rPr>
          <w:rFonts w:eastAsia="Times New Roman" w:cs="Times New Roman"/>
          <w:color w:val="000000"/>
          <w:sz w:val="22"/>
        </w:rPr>
        <w:t xml:space="preserve">. </w:t>
      </w:r>
    </w:p>
    <w:p w14:paraId="2E82C760" w14:textId="6EACF6BD" w:rsidR="004E5719" w:rsidRPr="00E32410" w:rsidRDefault="004E5719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color w:val="000000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>Th</w:t>
      </w:r>
      <w:r w:rsidR="00503A48" w:rsidRPr="00E32410">
        <w:rPr>
          <w:rFonts w:eastAsia="Times New Roman" w:cs="Times New Roman"/>
          <w:color w:val="000000"/>
          <w:sz w:val="22"/>
        </w:rPr>
        <w:t>e</w:t>
      </w:r>
      <w:r w:rsidRPr="00E32410">
        <w:rPr>
          <w:rFonts w:eastAsia="Times New Roman" w:cs="Times New Roman"/>
          <w:color w:val="000000"/>
          <w:sz w:val="22"/>
        </w:rPr>
        <w:t xml:space="preserve"> story </w:t>
      </w:r>
      <w:r w:rsidR="00503A48" w:rsidRPr="00E32410">
        <w:rPr>
          <w:rFonts w:eastAsia="Times New Roman" w:cs="Times New Roman"/>
          <w:color w:val="000000"/>
          <w:sz w:val="22"/>
        </w:rPr>
        <w:t xml:space="preserve">we find here </w:t>
      </w:r>
      <w:r w:rsidRPr="00E32410">
        <w:rPr>
          <w:rFonts w:eastAsia="Times New Roman" w:cs="Times New Roman"/>
          <w:color w:val="000000"/>
          <w:sz w:val="22"/>
        </w:rPr>
        <w:t xml:space="preserve">fits the pattern of </w:t>
      </w:r>
      <w:r w:rsidRPr="00E32410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crisis</w:t>
      </w:r>
      <w:r w:rsidRPr="00E32410">
        <w:rPr>
          <w:rFonts w:eastAsia="Times New Roman" w:cs="Times New Roman"/>
          <w:color w:val="000000"/>
          <w:sz w:val="22"/>
        </w:rPr>
        <w:t xml:space="preserve"> and </w:t>
      </w:r>
      <w:r w:rsidRPr="00E32410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response</w:t>
      </w:r>
      <w:r w:rsidRPr="00E32410">
        <w:rPr>
          <w:rFonts w:eastAsia="Times New Roman" w:cs="Times New Roman"/>
          <w:color w:val="000000"/>
          <w:sz w:val="22"/>
        </w:rPr>
        <w:t xml:space="preserve">. </w:t>
      </w:r>
    </w:p>
    <w:p w14:paraId="60B4CA3A" w14:textId="49A42418" w:rsidR="004E5719" w:rsidRPr="00E32410" w:rsidRDefault="004E5719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color w:val="000000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 xml:space="preserve">The </w:t>
      </w:r>
      <w:r w:rsidR="00503A48" w:rsidRPr="00E32410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crisis</w:t>
      </w:r>
      <w:r w:rsidR="00503A48" w:rsidRPr="00E32410">
        <w:rPr>
          <w:rFonts w:eastAsia="Times New Roman" w:cs="Times New Roman"/>
          <w:color w:val="000000"/>
          <w:sz w:val="22"/>
        </w:rPr>
        <w:t xml:space="preserve"> we find is </w:t>
      </w:r>
      <w:r w:rsidRPr="00E32410">
        <w:rPr>
          <w:rFonts w:eastAsia="Times New Roman" w:cs="Times New Roman"/>
          <w:color w:val="000000"/>
          <w:sz w:val="22"/>
        </w:rPr>
        <w:t xml:space="preserve">the vacancy </w:t>
      </w:r>
      <w:r w:rsidR="00E32410" w:rsidRPr="00E32410">
        <w:rPr>
          <w:rFonts w:eastAsia="Times New Roman" w:cs="Times New Roman"/>
          <w:color w:val="000000"/>
          <w:sz w:val="22"/>
        </w:rPr>
        <w:t>Judas’ death</w:t>
      </w:r>
      <w:r w:rsidRPr="00E32410">
        <w:rPr>
          <w:rFonts w:eastAsia="Times New Roman" w:cs="Times New Roman"/>
          <w:color w:val="000000"/>
          <w:sz w:val="22"/>
        </w:rPr>
        <w:t xml:space="preserve"> leaves in the number of the twelve.</w:t>
      </w:r>
    </w:p>
    <w:p w14:paraId="77E6BF60" w14:textId="79B4A334" w:rsidR="004E5719" w:rsidRPr="00E32410" w:rsidRDefault="00E32410" w:rsidP="00E32410">
      <w:pPr>
        <w:pStyle w:val="ListParagraph"/>
        <w:numPr>
          <w:ilvl w:val="1"/>
          <w:numId w:val="12"/>
        </w:numPr>
        <w:shd w:val="clear" w:color="auto" w:fill="FFFFFF"/>
        <w:spacing w:line="360" w:lineRule="auto"/>
        <w:rPr>
          <w:rFonts w:eastAsia="Times New Roman" w:cs="Times New Roman"/>
          <w:color w:val="000000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>T</w:t>
      </w:r>
      <w:r w:rsidR="004E5719" w:rsidRPr="00E32410">
        <w:rPr>
          <w:rFonts w:eastAsia="Times New Roman" w:cs="Times New Roman"/>
          <w:color w:val="000000"/>
          <w:sz w:val="22"/>
        </w:rPr>
        <w:t>he</w:t>
      </w:r>
      <w:r w:rsidR="00503A48" w:rsidRPr="00E32410">
        <w:rPr>
          <w:rFonts w:eastAsia="Times New Roman" w:cs="Times New Roman"/>
          <w:color w:val="000000"/>
          <w:sz w:val="22"/>
        </w:rPr>
        <w:t>ir</w:t>
      </w:r>
      <w:r w:rsidR="004E5719" w:rsidRPr="00E32410">
        <w:rPr>
          <w:rFonts w:eastAsia="Times New Roman" w:cs="Times New Roman"/>
          <w:color w:val="000000"/>
          <w:sz w:val="22"/>
        </w:rPr>
        <w:t xml:space="preserve"> </w:t>
      </w:r>
      <w:r w:rsidR="004E5719" w:rsidRPr="00E32410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response</w:t>
      </w:r>
      <w:r>
        <w:rPr>
          <w:rFonts w:eastAsia="Times New Roman" w:cs="Times New Roman"/>
          <w:color w:val="000000"/>
          <w:sz w:val="22"/>
        </w:rPr>
        <w:t xml:space="preserve">, </w:t>
      </w:r>
      <w:r w:rsidR="004E5719" w:rsidRPr="00E32410">
        <w:rPr>
          <w:rFonts w:eastAsia="Times New Roman" w:cs="Times New Roman"/>
          <w:color w:val="000000"/>
          <w:sz w:val="22"/>
        </w:rPr>
        <w:t xml:space="preserve">Matthias is elected to fill the empty place, </w:t>
      </w:r>
    </w:p>
    <w:p w14:paraId="1FBC7038" w14:textId="62259493" w:rsidR="00DC5951" w:rsidRPr="00E32410" w:rsidRDefault="004E5719" w:rsidP="00E32410">
      <w:pPr>
        <w:pStyle w:val="ListParagraph"/>
        <w:numPr>
          <w:ilvl w:val="1"/>
          <w:numId w:val="12"/>
        </w:numPr>
        <w:shd w:val="clear" w:color="auto" w:fill="FFFFFF"/>
        <w:spacing w:line="360" w:lineRule="auto"/>
        <w:rPr>
          <w:rFonts w:cs="Times New Roman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 xml:space="preserve">The community </w:t>
      </w:r>
      <w:r w:rsidRPr="00E32410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responds</w:t>
      </w:r>
      <w:r w:rsidRPr="00E32410">
        <w:rPr>
          <w:rFonts w:eastAsia="Times New Roman" w:cs="Times New Roman"/>
          <w:color w:val="000000"/>
          <w:sz w:val="22"/>
        </w:rPr>
        <w:t xml:space="preserve">, with two qualified candidates willing to serve. </w:t>
      </w:r>
    </w:p>
    <w:p w14:paraId="51316110" w14:textId="74C995F5" w:rsidR="002E7363" w:rsidRPr="00E32410" w:rsidRDefault="00DC5951" w:rsidP="00E324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 xml:space="preserve">Faithful response to a crisis involves </w:t>
      </w:r>
      <w:r w:rsidR="002E7363" w:rsidRPr="00E32410">
        <w:rPr>
          <w:rFonts w:eastAsia="Times New Roman" w:cs="Times New Roman"/>
          <w:color w:val="000000"/>
          <w:sz w:val="22"/>
        </w:rPr>
        <w:t xml:space="preserve">need for </w:t>
      </w:r>
      <w:r w:rsidR="002E7363" w:rsidRPr="002D7F3C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workers</w:t>
      </w:r>
      <w:r w:rsidR="002E7363" w:rsidRPr="00E32410">
        <w:rPr>
          <w:rFonts w:eastAsia="Times New Roman" w:cs="Times New Roman"/>
          <w:color w:val="000000"/>
          <w:sz w:val="22"/>
        </w:rPr>
        <w:t xml:space="preserve"> to step forward</w:t>
      </w:r>
    </w:p>
    <w:p w14:paraId="01922100" w14:textId="57134522" w:rsidR="00E505DF" w:rsidRPr="00E32410" w:rsidRDefault="00E32410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>E</w:t>
      </w:r>
      <w:r w:rsidR="00DC5951" w:rsidRPr="00E32410">
        <w:rPr>
          <w:rFonts w:eastAsia="Times New Roman" w:cs="Times New Roman"/>
          <w:color w:val="000000"/>
          <w:sz w:val="22"/>
        </w:rPr>
        <w:t xml:space="preserve">xercise </w:t>
      </w:r>
      <w:r w:rsidR="00DC5951" w:rsidRPr="002D7F3C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trust</w:t>
      </w:r>
      <w:r w:rsidR="00DC5951" w:rsidRPr="00E32410">
        <w:rPr>
          <w:rFonts w:eastAsia="Times New Roman" w:cs="Times New Roman"/>
          <w:color w:val="000000"/>
          <w:sz w:val="22"/>
        </w:rPr>
        <w:t xml:space="preserve"> in the God </w:t>
      </w:r>
    </w:p>
    <w:p w14:paraId="4FBB2B9B" w14:textId="6A44361B" w:rsidR="00E505DF" w:rsidRPr="00E32410" w:rsidRDefault="00DC5951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 xml:space="preserve">Matthias and Justus </w:t>
      </w:r>
      <w:r w:rsidRPr="002D7F3C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step</w:t>
      </w:r>
      <w:r w:rsidRPr="00E32410">
        <w:rPr>
          <w:rFonts w:eastAsia="Times New Roman" w:cs="Times New Roman"/>
          <w:color w:val="000000"/>
          <w:sz w:val="22"/>
        </w:rPr>
        <w:t xml:space="preserve"> </w:t>
      </w:r>
      <w:r w:rsidRPr="002D7F3C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forward</w:t>
      </w:r>
      <w:r w:rsidRPr="00E32410">
        <w:rPr>
          <w:rFonts w:eastAsia="Times New Roman" w:cs="Times New Roman"/>
          <w:color w:val="000000"/>
          <w:sz w:val="22"/>
        </w:rPr>
        <w:t xml:space="preserve"> at this moment, </w:t>
      </w:r>
    </w:p>
    <w:p w14:paraId="0104FE6A" w14:textId="2EC7341E" w:rsidR="002E7363" w:rsidRPr="00E32410" w:rsidRDefault="00DC5951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 xml:space="preserve">They are not mentioned </w:t>
      </w:r>
      <w:r w:rsidRPr="002D7F3C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previously</w:t>
      </w:r>
      <w:r w:rsidR="00E32410" w:rsidRPr="00E32410">
        <w:rPr>
          <w:rFonts w:eastAsia="Times New Roman" w:cs="Times New Roman"/>
          <w:color w:val="000000"/>
          <w:sz w:val="22"/>
        </w:rPr>
        <w:t xml:space="preserve"> </w:t>
      </w:r>
      <w:r w:rsidRPr="00E32410">
        <w:rPr>
          <w:rFonts w:eastAsia="Times New Roman" w:cs="Times New Roman"/>
          <w:color w:val="000000"/>
          <w:sz w:val="22"/>
        </w:rPr>
        <w:t xml:space="preserve">and they are not mentioned ever again. </w:t>
      </w:r>
    </w:p>
    <w:p w14:paraId="11057F95" w14:textId="3DF139D3" w:rsidR="009C589B" w:rsidRPr="00E32410" w:rsidRDefault="00DC5951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 xml:space="preserve">Thank God for their </w:t>
      </w:r>
      <w:r w:rsidRPr="002D7F3C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willingness</w:t>
      </w:r>
      <w:r w:rsidRPr="00E32410">
        <w:rPr>
          <w:rFonts w:eastAsia="Times New Roman" w:cs="Times New Roman"/>
          <w:color w:val="000000"/>
          <w:sz w:val="22"/>
        </w:rPr>
        <w:t>!</w:t>
      </w:r>
      <w:r w:rsidR="009C589B" w:rsidRPr="00E32410">
        <w:rPr>
          <w:rFonts w:cs="Times New Roman"/>
          <w:b/>
          <w:sz w:val="22"/>
        </w:rPr>
        <w:t xml:space="preserve"> </w:t>
      </w:r>
    </w:p>
    <w:p w14:paraId="0FCC89A2" w14:textId="2182EB1C" w:rsidR="002E7363" w:rsidRPr="00E32410" w:rsidRDefault="007268DA" w:rsidP="00E324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cs="Times New Roman"/>
          <w:sz w:val="22"/>
        </w:rPr>
        <w:t xml:space="preserve"> </w:t>
      </w:r>
      <w:r w:rsidR="00E32410" w:rsidRPr="00E32410">
        <w:rPr>
          <w:rFonts w:eastAsia="Times New Roman" w:cs="Times New Roman"/>
          <w:color w:val="000000"/>
          <w:sz w:val="22"/>
        </w:rPr>
        <w:t>T</w:t>
      </w:r>
      <w:r w:rsidR="002E7363" w:rsidRPr="00E32410">
        <w:rPr>
          <w:rFonts w:eastAsia="Times New Roman" w:cs="Times New Roman"/>
          <w:color w:val="000000"/>
          <w:sz w:val="22"/>
        </w:rPr>
        <w:t>he Church needs additional forms of ministry</w:t>
      </w:r>
      <w:r w:rsidR="002D7F3C">
        <w:rPr>
          <w:rFonts w:eastAsia="Times New Roman" w:cs="Times New Roman"/>
          <w:color w:val="000000"/>
          <w:sz w:val="22"/>
        </w:rPr>
        <w:t xml:space="preserve">, </w:t>
      </w:r>
      <w:r w:rsidR="002D7F3C" w:rsidRPr="002D7F3C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workers</w:t>
      </w:r>
      <w:r w:rsidR="002E7363" w:rsidRPr="00E32410">
        <w:rPr>
          <w:rFonts w:eastAsia="Times New Roman" w:cs="Times New Roman"/>
          <w:color w:val="000000"/>
          <w:sz w:val="22"/>
        </w:rPr>
        <w:t xml:space="preserve">. </w:t>
      </w:r>
    </w:p>
    <w:p w14:paraId="594BA934" w14:textId="46A72467" w:rsidR="002E7363" w:rsidRPr="00E32410" w:rsidRDefault="002E7363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 xml:space="preserve">Do we dare to ask for such </w:t>
      </w:r>
      <w:r w:rsidRPr="002D7F3C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help</w:t>
      </w:r>
      <w:r w:rsidRPr="00E32410">
        <w:rPr>
          <w:rFonts w:eastAsia="Times New Roman" w:cs="Times New Roman"/>
          <w:color w:val="000000"/>
          <w:sz w:val="22"/>
        </w:rPr>
        <w:t xml:space="preserve">? </w:t>
      </w:r>
    </w:p>
    <w:p w14:paraId="34C8BF67" w14:textId="5E070154" w:rsidR="002E7363" w:rsidRPr="00E32410" w:rsidRDefault="002E7363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 xml:space="preserve">Do we dare </w:t>
      </w:r>
      <w:r w:rsidRPr="002D7F3C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believe</w:t>
      </w:r>
      <w:r w:rsidRPr="00E32410">
        <w:rPr>
          <w:rFonts w:eastAsia="Times New Roman" w:cs="Times New Roman"/>
          <w:color w:val="000000"/>
          <w:sz w:val="22"/>
        </w:rPr>
        <w:t xml:space="preserve"> God intends to provide it?</w:t>
      </w:r>
    </w:p>
    <w:p w14:paraId="3B74D9ED" w14:textId="3B6DD4B9" w:rsidR="00C22640" w:rsidRPr="00E32410" w:rsidRDefault="00C22640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cs="Times New Roman"/>
          <w:sz w:val="22"/>
        </w:rPr>
        <w:t xml:space="preserve">What </w:t>
      </w:r>
      <w:r w:rsidRPr="002D7F3C">
        <w:rPr>
          <w:rFonts w:cs="Times New Roman"/>
          <w:b/>
          <w:bCs/>
          <w:i/>
          <w:iCs/>
          <w:sz w:val="22"/>
          <w:u w:val="single"/>
        </w:rPr>
        <w:t>spiritual</w:t>
      </w:r>
      <w:r w:rsidRPr="00E32410">
        <w:rPr>
          <w:rFonts w:cs="Times New Roman"/>
          <w:sz w:val="22"/>
        </w:rPr>
        <w:t xml:space="preserve"> battles are confronting you?</w:t>
      </w:r>
    </w:p>
    <w:p w14:paraId="6A7CEA7B" w14:textId="74344959" w:rsidR="00C22640" w:rsidRPr="00E32410" w:rsidRDefault="00C22640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cs="Times New Roman"/>
          <w:sz w:val="22"/>
        </w:rPr>
        <w:t xml:space="preserve">Are there other </w:t>
      </w:r>
      <w:r w:rsidRPr="002D7F3C">
        <w:rPr>
          <w:rFonts w:cs="Times New Roman"/>
          <w:b/>
          <w:bCs/>
          <w:i/>
          <w:iCs/>
          <w:sz w:val="22"/>
          <w:u w:val="single"/>
        </w:rPr>
        <w:t>spiritual</w:t>
      </w:r>
      <w:r w:rsidRPr="00E32410">
        <w:rPr>
          <w:rFonts w:cs="Times New Roman"/>
          <w:sz w:val="22"/>
        </w:rPr>
        <w:t xml:space="preserve"> issues holding you back from being a part of th</w:t>
      </w:r>
      <w:r w:rsidR="005C67D7" w:rsidRPr="00E32410">
        <w:rPr>
          <w:rFonts w:cs="Times New Roman"/>
          <w:sz w:val="22"/>
        </w:rPr>
        <w:t>e</w:t>
      </w:r>
      <w:r w:rsidRPr="00E32410">
        <w:rPr>
          <w:rFonts w:cs="Times New Roman"/>
          <w:sz w:val="22"/>
        </w:rPr>
        <w:t xml:space="preserve"> church</w:t>
      </w:r>
      <w:r w:rsidR="005C67D7" w:rsidRPr="00E32410">
        <w:rPr>
          <w:rFonts w:cs="Times New Roman"/>
          <w:sz w:val="22"/>
        </w:rPr>
        <w:t>?</w:t>
      </w:r>
    </w:p>
    <w:p w14:paraId="595ADBD1" w14:textId="36825462" w:rsidR="005C67D7" w:rsidRPr="00E32410" w:rsidRDefault="005C67D7" w:rsidP="00E324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eastAsia="Times New Roman" w:cs="Times New Roman"/>
          <w:color w:val="000000"/>
          <w:sz w:val="22"/>
        </w:rPr>
        <w:t xml:space="preserve">There are places for us to </w:t>
      </w:r>
      <w:r w:rsidRPr="002D7F3C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serve</w:t>
      </w:r>
      <w:r w:rsidR="002D7F3C">
        <w:rPr>
          <w:rFonts w:eastAsia="Times New Roman" w:cs="Times New Roman"/>
          <w:color w:val="000000"/>
          <w:sz w:val="22"/>
        </w:rPr>
        <w:t>.</w:t>
      </w:r>
    </w:p>
    <w:p w14:paraId="5D9EA3F2" w14:textId="3A67DE40" w:rsidR="005C67D7" w:rsidRPr="00E32410" w:rsidRDefault="002D7F3C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>
        <w:rPr>
          <w:rFonts w:eastAsia="Times New Roman" w:cs="Times New Roman"/>
          <w:color w:val="000000"/>
          <w:sz w:val="22"/>
        </w:rPr>
        <w:t>F</w:t>
      </w:r>
      <w:r w:rsidR="005C67D7" w:rsidRPr="00E32410">
        <w:rPr>
          <w:rFonts w:eastAsia="Times New Roman" w:cs="Times New Roman"/>
          <w:color w:val="000000"/>
          <w:sz w:val="22"/>
        </w:rPr>
        <w:t xml:space="preserve">ar greater are the forces aligned with God in our </w:t>
      </w:r>
      <w:r w:rsidR="005C67D7" w:rsidRPr="002D7F3C">
        <w:rPr>
          <w:rFonts w:eastAsia="Times New Roman" w:cs="Times New Roman"/>
          <w:b/>
          <w:bCs/>
          <w:i/>
          <w:iCs/>
          <w:color w:val="000000"/>
          <w:sz w:val="22"/>
          <w:u w:val="single"/>
        </w:rPr>
        <w:t>defense</w:t>
      </w:r>
      <w:r w:rsidR="005C67D7" w:rsidRPr="00E32410">
        <w:rPr>
          <w:rFonts w:eastAsia="Times New Roman" w:cs="Times New Roman"/>
          <w:color w:val="000000"/>
          <w:sz w:val="22"/>
        </w:rPr>
        <w:t>.</w:t>
      </w:r>
    </w:p>
    <w:p w14:paraId="505ABDEC" w14:textId="4C4CF0BF" w:rsidR="005C67D7" w:rsidRPr="00E32410" w:rsidRDefault="00E32410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2D7F3C">
        <w:rPr>
          <w:rFonts w:cs="Times New Roman"/>
          <w:b/>
          <w:bCs/>
          <w:i/>
          <w:iCs/>
          <w:sz w:val="22"/>
          <w:u w:val="single"/>
        </w:rPr>
        <w:t>T</w:t>
      </w:r>
      <w:r w:rsidR="005C67D7" w:rsidRPr="002D7F3C">
        <w:rPr>
          <w:rFonts w:cs="Times New Roman"/>
          <w:b/>
          <w:bCs/>
          <w:i/>
          <w:iCs/>
          <w:sz w:val="22"/>
          <w:u w:val="single"/>
        </w:rPr>
        <w:t>rust</w:t>
      </w:r>
      <w:r w:rsidR="005C67D7" w:rsidRPr="00E32410">
        <w:rPr>
          <w:rFonts w:cs="Times New Roman"/>
          <w:sz w:val="22"/>
        </w:rPr>
        <w:t xml:space="preserve"> and </w:t>
      </w:r>
      <w:r w:rsidR="005C67D7" w:rsidRPr="002D7F3C">
        <w:rPr>
          <w:rFonts w:cs="Times New Roman"/>
          <w:b/>
          <w:bCs/>
          <w:i/>
          <w:iCs/>
          <w:sz w:val="22"/>
          <w:u w:val="single"/>
        </w:rPr>
        <w:t>obey</w:t>
      </w:r>
      <w:r w:rsidR="005C67D7" w:rsidRPr="00E32410">
        <w:rPr>
          <w:rFonts w:cs="Times New Roman"/>
          <w:sz w:val="22"/>
        </w:rPr>
        <w:t>.</w:t>
      </w:r>
    </w:p>
    <w:p w14:paraId="49BDBA78" w14:textId="3B8339C9" w:rsidR="002717EB" w:rsidRPr="00E32410" w:rsidRDefault="005C67D7" w:rsidP="00E3241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contextualSpacing w:val="0"/>
        <w:rPr>
          <w:rFonts w:cs="Times New Roman"/>
          <w:sz w:val="22"/>
        </w:rPr>
      </w:pPr>
      <w:r w:rsidRPr="00E32410">
        <w:rPr>
          <w:rFonts w:cs="Times New Roman"/>
          <w:sz w:val="22"/>
        </w:rPr>
        <w:t xml:space="preserve">For every </w:t>
      </w:r>
      <w:r w:rsidRPr="002D7F3C">
        <w:rPr>
          <w:rFonts w:cs="Times New Roman"/>
          <w:b/>
          <w:bCs/>
          <w:i/>
          <w:iCs/>
          <w:sz w:val="22"/>
          <w:u w:val="single"/>
        </w:rPr>
        <w:t>Crisis</w:t>
      </w:r>
      <w:r w:rsidRPr="00E32410">
        <w:rPr>
          <w:rFonts w:cs="Times New Roman"/>
          <w:sz w:val="22"/>
        </w:rPr>
        <w:t>, God has a plan to see us through</w:t>
      </w:r>
    </w:p>
    <w:p w14:paraId="344CA684" w14:textId="5388CF80" w:rsidR="00E32410" w:rsidRPr="00E32410" w:rsidRDefault="00E32410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4071FB89" w14:textId="77777777" w:rsidR="00E32410" w:rsidRPr="00E32410" w:rsidRDefault="00E32410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2"/>
        </w:rPr>
      </w:pPr>
      <w:r w:rsidRPr="00E32410">
        <w:rPr>
          <w:rFonts w:cs="Times New Roman"/>
          <w:b/>
          <w:bCs/>
          <w:sz w:val="22"/>
        </w:rPr>
        <w:t xml:space="preserve">Scripture: </w:t>
      </w:r>
    </w:p>
    <w:p w14:paraId="6FCB86B7" w14:textId="5FBD307A" w:rsidR="00E32410" w:rsidRDefault="00E32410" w:rsidP="00E3241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cts 1:15-17, 21-26 </w:t>
      </w:r>
      <w:proofErr w:type="gramStart"/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NRSV  (</w:t>
      </w:r>
      <w:proofErr w:type="gramEnd"/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5)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those days Peter stood up among the believers (together the crowd numbered about one hundred twenty persons) and said,  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16)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"Friends, the scripture had to be fulfilled, which the Holy Spirit through David foretold concerning Judas, who became a guide for those who arrested Jesus--  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17)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r he was numbered among us and was allotted his share in this ministry." … 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1)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>So</w:t>
      </w:r>
      <w:proofErr w:type="gramEnd"/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e of the men who have accompanied us during all the time that the Lord Jesus went in and out among us,  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22)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ginning from the baptism of John until the day when he was taken up from us--one of these must become a witness with us to his resurrection."  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3)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>So</w:t>
      </w:r>
      <w:proofErr w:type="gramEnd"/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y proposed two, Joseph called Barsabbas, who was also known as Justus, and Matthias.  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4)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>Then</w:t>
      </w:r>
      <w:proofErr w:type="gramEnd"/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y prayed and said, "Lord, you know everyone's heart. Show us which one of these two you have </w:t>
      </w:r>
      <w:proofErr w:type="gramStart"/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osen  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</w:t>
      </w:r>
      <w:proofErr w:type="gramEnd"/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5)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 take the place in this ministry and apostleship from which Judas turned aside to go to his own place."  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E3241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6)</w:t>
      </w:r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>And</w:t>
      </w:r>
      <w:proofErr w:type="gramEnd"/>
      <w:r w:rsidRPr="00E324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y cast lots for them, and the lot fell on Matthias; and he was added to the eleven apostles.</w:t>
      </w:r>
    </w:p>
    <w:p w14:paraId="77F9B1B3" w14:textId="77777777" w:rsidR="0059518A" w:rsidRPr="00E32410" w:rsidRDefault="0059518A" w:rsidP="00E3241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8D43E2" w14:textId="41232A1F" w:rsidR="00E32410" w:rsidRDefault="00E32410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7D13B81B" w14:textId="788AE3A2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034BB990" w14:textId="0B1A7899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11912A4D" w14:textId="09109698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5C6E0C83" w14:textId="04E2E422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0F56A2C1" w14:textId="09AE74A6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04BDB011" w14:textId="7C1832A5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475BE62B" w14:textId="2B99CDC6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4677E9B7" w14:textId="014DE195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23D3CB46" w14:textId="0F2A147A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5C603558" w14:textId="71EB48D2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6A558C55" w14:textId="6EF59662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5E9710F4" w14:textId="64725B72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122B1975" w14:textId="1A7C4658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2CA35139" w14:textId="106FB47A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286B6BB6" w14:textId="3C0FF238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4ACC24A9" w14:textId="14A74AD4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70EE5BEA" w14:textId="034902FE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23047BCE" w14:textId="7E0E43C8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044B5E79" w14:textId="5A740386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2FB81508" w14:textId="440B9638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0B8EB2AC" w14:textId="7C69192B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66F778A9" w14:textId="3EDCD6EB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392DC1F3" w14:textId="2B76532E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7561E59F" w14:textId="47B303C4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39A44B8C" w14:textId="6EF30F6D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7DA3B311" w14:textId="0C1997BA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4CDE7A7C" w14:textId="0E0DBE91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40547A25" w14:textId="03DEC37F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13FEA1C0" w14:textId="2A900896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72A6210E" w14:textId="6A4F09A0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75311C8F" w14:textId="78218731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394C5CB6" w14:textId="418D79F9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6B8D26B6" w14:textId="21130B7B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72AC2ECB" w14:textId="528C1C07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641C232A" w14:textId="267DEE4E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482BFD54" w14:textId="5AA254EF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20A1315D" w14:textId="62EF7CC6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1892966B" w14:textId="4AA13C38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269016C6" w14:textId="00C66906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56B7BC68" w14:textId="61C3C895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2EF2E987" w14:textId="37F59B03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64489A0E" w14:textId="504AEE5E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65A75979" w14:textId="6020622E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556355C7" w14:textId="5EDE8FAE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1B3ADEA1" w14:textId="3C7B86DA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69F13428" w14:textId="656AD000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4DBA784D" w14:textId="05A5F5D2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4AD43694" w14:textId="4A3EBBEF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63BC9671" w14:textId="54E445FD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545DEC0D" w14:textId="32359334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4C5CFB9F" w14:textId="262DD26A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46EDE335" w14:textId="2F3232A9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33CE3F08" w14:textId="0A54F43F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782ABC4C" w14:textId="1A869E48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3972EE92" w14:textId="09373CA5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271E451C" w14:textId="4F4DFB5E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7DB127D3" w14:textId="1051D253" w:rsidR="0059518A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p w14:paraId="25A9ABCB" w14:textId="77777777" w:rsidR="0059518A" w:rsidRPr="00E32410" w:rsidRDefault="0059518A" w:rsidP="00E32410">
      <w:pPr>
        <w:autoSpaceDE w:val="0"/>
        <w:autoSpaceDN w:val="0"/>
        <w:adjustRightInd w:val="0"/>
        <w:spacing w:after="0" w:line="276" w:lineRule="auto"/>
        <w:rPr>
          <w:rFonts w:cs="Times New Roman"/>
          <w:sz w:val="22"/>
        </w:rPr>
      </w:pPr>
    </w:p>
    <w:sectPr w:rsidR="0059518A" w:rsidRPr="00E32410" w:rsidSect="00E32410">
      <w:pgSz w:w="20160" w:h="12240" w:orient="landscape" w:code="5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407E" w14:textId="77777777" w:rsidR="008E1E89" w:rsidRDefault="008E1E89" w:rsidP="006B186D">
      <w:pPr>
        <w:spacing w:after="0"/>
      </w:pPr>
      <w:r>
        <w:separator/>
      </w:r>
    </w:p>
  </w:endnote>
  <w:endnote w:type="continuationSeparator" w:id="0">
    <w:p w14:paraId="63330E6E" w14:textId="77777777" w:rsidR="008E1E89" w:rsidRDefault="008E1E89" w:rsidP="006B18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5E5E" w14:textId="77777777" w:rsidR="008E1E89" w:rsidRDefault="008E1E89" w:rsidP="006B186D">
      <w:pPr>
        <w:spacing w:after="0"/>
      </w:pPr>
      <w:r>
        <w:separator/>
      </w:r>
    </w:p>
  </w:footnote>
  <w:footnote w:type="continuationSeparator" w:id="0">
    <w:p w14:paraId="01A9D1AB" w14:textId="77777777" w:rsidR="008E1E89" w:rsidRDefault="008E1E89" w:rsidP="006B18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734"/>
    <w:multiLevelType w:val="multilevel"/>
    <w:tmpl w:val="6E1EDF4E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16" w:hanging="50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04"/>
      </w:pPr>
      <w:rPr>
        <w:rFonts w:hint="default"/>
      </w:rPr>
    </w:lvl>
  </w:abstractNum>
  <w:abstractNum w:abstractNumId="1" w15:restartNumberingAfterBreak="0">
    <w:nsid w:val="0E9652A4"/>
    <w:multiLevelType w:val="multilevel"/>
    <w:tmpl w:val="6E5402B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2" w15:restartNumberingAfterBreak="0">
    <w:nsid w:val="143C04F6"/>
    <w:multiLevelType w:val="multilevel"/>
    <w:tmpl w:val="209C438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3" w15:restartNumberingAfterBreak="0">
    <w:nsid w:val="166B3B58"/>
    <w:multiLevelType w:val="multilevel"/>
    <w:tmpl w:val="209C438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4" w15:restartNumberingAfterBreak="0">
    <w:nsid w:val="1AE31BCF"/>
    <w:multiLevelType w:val="multilevel"/>
    <w:tmpl w:val="9F947F90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16" w:hanging="50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hanging="504"/>
      </w:pPr>
      <w:rPr>
        <w:rFonts w:hint="default"/>
      </w:rPr>
    </w:lvl>
  </w:abstractNum>
  <w:abstractNum w:abstractNumId="5" w15:restartNumberingAfterBreak="0">
    <w:nsid w:val="20A22F2C"/>
    <w:multiLevelType w:val="multilevel"/>
    <w:tmpl w:val="209C438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6" w15:restartNumberingAfterBreak="0">
    <w:nsid w:val="2439681E"/>
    <w:multiLevelType w:val="multilevel"/>
    <w:tmpl w:val="90BABD0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7" w15:restartNumberingAfterBreak="0">
    <w:nsid w:val="26F95D03"/>
    <w:multiLevelType w:val="multilevel"/>
    <w:tmpl w:val="209C438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8" w15:restartNumberingAfterBreak="0">
    <w:nsid w:val="2D3E6472"/>
    <w:multiLevelType w:val="multilevel"/>
    <w:tmpl w:val="C266650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  <w:i w:val="0"/>
        <w:iCs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  <w:i w:val="0"/>
        <w:iCs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  <w:i w:val="0"/>
        <w:iCs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9" w15:restartNumberingAfterBreak="0">
    <w:nsid w:val="2EEC521B"/>
    <w:multiLevelType w:val="hybridMultilevel"/>
    <w:tmpl w:val="C8C819EE"/>
    <w:lvl w:ilvl="0" w:tplc="30FA3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38A1"/>
    <w:multiLevelType w:val="multilevel"/>
    <w:tmpl w:val="209C438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11" w15:restartNumberingAfterBreak="0">
    <w:nsid w:val="3650530A"/>
    <w:multiLevelType w:val="multilevel"/>
    <w:tmpl w:val="209C438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12" w15:restartNumberingAfterBreak="0">
    <w:nsid w:val="39930B36"/>
    <w:multiLevelType w:val="multilevel"/>
    <w:tmpl w:val="B0CCF7F4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3" w15:restartNumberingAfterBreak="0">
    <w:nsid w:val="49300249"/>
    <w:multiLevelType w:val="multilevel"/>
    <w:tmpl w:val="209C438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14" w15:restartNumberingAfterBreak="0">
    <w:nsid w:val="4A66707B"/>
    <w:multiLevelType w:val="multilevel"/>
    <w:tmpl w:val="45EAB062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16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hanging="504"/>
      </w:pPr>
      <w:rPr>
        <w:rFonts w:hint="default"/>
      </w:rPr>
    </w:lvl>
  </w:abstractNum>
  <w:abstractNum w:abstractNumId="15" w15:restartNumberingAfterBreak="0">
    <w:nsid w:val="4DF57461"/>
    <w:multiLevelType w:val="multilevel"/>
    <w:tmpl w:val="415CD44A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16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04"/>
      </w:pPr>
      <w:rPr>
        <w:rFonts w:hint="default"/>
      </w:rPr>
    </w:lvl>
  </w:abstractNum>
  <w:abstractNum w:abstractNumId="16" w15:restartNumberingAfterBreak="0">
    <w:nsid w:val="51FC7C0B"/>
    <w:multiLevelType w:val="multilevel"/>
    <w:tmpl w:val="209C438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17" w15:restartNumberingAfterBreak="0">
    <w:nsid w:val="5DC46065"/>
    <w:multiLevelType w:val="multilevel"/>
    <w:tmpl w:val="CA8CF7E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512" w:hanging="504"/>
      </w:pPr>
      <w:rPr>
        <w:rFonts w:hint="default"/>
        <w:i w:val="0"/>
        <w:iCs/>
      </w:rPr>
    </w:lvl>
    <w:lvl w:ilvl="3">
      <w:start w:val="1"/>
      <w:numFmt w:val="lowerLetter"/>
      <w:lvlText w:val="%4."/>
      <w:lvlJc w:val="left"/>
      <w:pPr>
        <w:ind w:left="2016" w:hanging="50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hanging="504"/>
      </w:pPr>
      <w:rPr>
        <w:rFonts w:hint="default"/>
      </w:rPr>
    </w:lvl>
  </w:abstractNum>
  <w:abstractNum w:abstractNumId="18" w15:restartNumberingAfterBreak="0">
    <w:nsid w:val="62BF74B5"/>
    <w:multiLevelType w:val="multilevel"/>
    <w:tmpl w:val="209C438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19" w15:restartNumberingAfterBreak="0">
    <w:nsid w:val="64960C25"/>
    <w:multiLevelType w:val="multilevel"/>
    <w:tmpl w:val="9F947F90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16" w:hanging="50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hanging="504"/>
      </w:pPr>
      <w:rPr>
        <w:rFonts w:hint="default"/>
      </w:rPr>
    </w:lvl>
  </w:abstractNum>
  <w:abstractNum w:abstractNumId="20" w15:restartNumberingAfterBreak="0">
    <w:nsid w:val="6B1C6C61"/>
    <w:multiLevelType w:val="multilevel"/>
    <w:tmpl w:val="209C438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21" w15:restartNumberingAfterBreak="0">
    <w:nsid w:val="70A96203"/>
    <w:multiLevelType w:val="multilevel"/>
    <w:tmpl w:val="209C438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22" w15:restartNumberingAfterBreak="0">
    <w:nsid w:val="74B6311C"/>
    <w:multiLevelType w:val="multilevel"/>
    <w:tmpl w:val="B714F49C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16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04"/>
      </w:pPr>
      <w:rPr>
        <w:rFonts w:hint="default"/>
      </w:rPr>
    </w:lvl>
  </w:abstractNum>
  <w:abstractNum w:abstractNumId="23" w15:restartNumberingAfterBreak="0">
    <w:nsid w:val="7E4A2297"/>
    <w:multiLevelType w:val="multilevel"/>
    <w:tmpl w:val="9F947F90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16" w:hanging="50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hanging="504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9"/>
  </w:num>
  <w:num w:numId="7">
    <w:abstractNumId w:val="4"/>
  </w:num>
  <w:num w:numId="8">
    <w:abstractNumId w:val="1"/>
  </w:num>
  <w:num w:numId="9">
    <w:abstractNumId w:val="23"/>
  </w:num>
  <w:num w:numId="10">
    <w:abstractNumId w:val="8"/>
  </w:num>
  <w:num w:numId="11">
    <w:abstractNumId w:val="6"/>
  </w:num>
  <w:num w:numId="12">
    <w:abstractNumId w:val="18"/>
  </w:num>
  <w:num w:numId="13">
    <w:abstractNumId w:val="11"/>
  </w:num>
  <w:num w:numId="14">
    <w:abstractNumId w:val="10"/>
  </w:num>
  <w:num w:numId="15">
    <w:abstractNumId w:val="3"/>
  </w:num>
  <w:num w:numId="16">
    <w:abstractNumId w:val="21"/>
  </w:num>
  <w:num w:numId="17">
    <w:abstractNumId w:val="2"/>
  </w:num>
  <w:num w:numId="18">
    <w:abstractNumId w:val="13"/>
  </w:num>
  <w:num w:numId="19">
    <w:abstractNumId w:val="5"/>
  </w:num>
  <w:num w:numId="20">
    <w:abstractNumId w:val="22"/>
  </w:num>
  <w:num w:numId="21">
    <w:abstractNumId w:val="15"/>
  </w:num>
  <w:num w:numId="22">
    <w:abstractNumId w:val="20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6D"/>
    <w:rsid w:val="00030F5E"/>
    <w:rsid w:val="00034E6C"/>
    <w:rsid w:val="000545A1"/>
    <w:rsid w:val="00061EF3"/>
    <w:rsid w:val="000803D3"/>
    <w:rsid w:val="00081687"/>
    <w:rsid w:val="00095621"/>
    <w:rsid w:val="000A2A77"/>
    <w:rsid w:val="000A36F9"/>
    <w:rsid w:val="000A4F47"/>
    <w:rsid w:val="000B66C5"/>
    <w:rsid w:val="000C0C54"/>
    <w:rsid w:val="000C1CC0"/>
    <w:rsid w:val="000C2141"/>
    <w:rsid w:val="000C22D6"/>
    <w:rsid w:val="000C421B"/>
    <w:rsid w:val="000D7D02"/>
    <w:rsid w:val="000F23CD"/>
    <w:rsid w:val="00117C7F"/>
    <w:rsid w:val="00127946"/>
    <w:rsid w:val="00135178"/>
    <w:rsid w:val="00154F16"/>
    <w:rsid w:val="00161163"/>
    <w:rsid w:val="00164352"/>
    <w:rsid w:val="00165D81"/>
    <w:rsid w:val="00167DBA"/>
    <w:rsid w:val="00176D24"/>
    <w:rsid w:val="00180B39"/>
    <w:rsid w:val="001A2B50"/>
    <w:rsid w:val="001A42E7"/>
    <w:rsid w:val="001E2E53"/>
    <w:rsid w:val="001F611A"/>
    <w:rsid w:val="00203388"/>
    <w:rsid w:val="00203736"/>
    <w:rsid w:val="00217149"/>
    <w:rsid w:val="00224101"/>
    <w:rsid w:val="002400C3"/>
    <w:rsid w:val="00256B3A"/>
    <w:rsid w:val="002606A5"/>
    <w:rsid w:val="00261469"/>
    <w:rsid w:val="00262884"/>
    <w:rsid w:val="00264156"/>
    <w:rsid w:val="002717EB"/>
    <w:rsid w:val="002728B5"/>
    <w:rsid w:val="002749C9"/>
    <w:rsid w:val="00286197"/>
    <w:rsid w:val="002917EF"/>
    <w:rsid w:val="002970AA"/>
    <w:rsid w:val="002C580F"/>
    <w:rsid w:val="002C7970"/>
    <w:rsid w:val="002D5401"/>
    <w:rsid w:val="002D7F3C"/>
    <w:rsid w:val="002E2A1C"/>
    <w:rsid w:val="002E4265"/>
    <w:rsid w:val="002E7363"/>
    <w:rsid w:val="0030327C"/>
    <w:rsid w:val="0030601E"/>
    <w:rsid w:val="003148F5"/>
    <w:rsid w:val="00321774"/>
    <w:rsid w:val="0032191E"/>
    <w:rsid w:val="0032227F"/>
    <w:rsid w:val="0032398D"/>
    <w:rsid w:val="0033750D"/>
    <w:rsid w:val="003540AE"/>
    <w:rsid w:val="00367CAA"/>
    <w:rsid w:val="003741E4"/>
    <w:rsid w:val="0037520B"/>
    <w:rsid w:val="00376FA0"/>
    <w:rsid w:val="00381A1E"/>
    <w:rsid w:val="003873C0"/>
    <w:rsid w:val="003A7634"/>
    <w:rsid w:val="003B33AA"/>
    <w:rsid w:val="003C0844"/>
    <w:rsid w:val="003C5E49"/>
    <w:rsid w:val="003C73A5"/>
    <w:rsid w:val="003D23A6"/>
    <w:rsid w:val="003F35C6"/>
    <w:rsid w:val="003F603C"/>
    <w:rsid w:val="003F6836"/>
    <w:rsid w:val="003F7D7C"/>
    <w:rsid w:val="00401388"/>
    <w:rsid w:val="00414AE5"/>
    <w:rsid w:val="004160A1"/>
    <w:rsid w:val="00421EA2"/>
    <w:rsid w:val="0043184B"/>
    <w:rsid w:val="00436652"/>
    <w:rsid w:val="0044075B"/>
    <w:rsid w:val="00445C0D"/>
    <w:rsid w:val="0045086B"/>
    <w:rsid w:val="00451A96"/>
    <w:rsid w:val="00452D5C"/>
    <w:rsid w:val="004569A0"/>
    <w:rsid w:val="004D58C2"/>
    <w:rsid w:val="004E032B"/>
    <w:rsid w:val="004E5719"/>
    <w:rsid w:val="004F62D8"/>
    <w:rsid w:val="00503A48"/>
    <w:rsid w:val="00522F04"/>
    <w:rsid w:val="00543263"/>
    <w:rsid w:val="00544544"/>
    <w:rsid w:val="005834D1"/>
    <w:rsid w:val="00590F64"/>
    <w:rsid w:val="0059518A"/>
    <w:rsid w:val="005A518E"/>
    <w:rsid w:val="005C1EC7"/>
    <w:rsid w:val="005C67D7"/>
    <w:rsid w:val="005C7257"/>
    <w:rsid w:val="005D7DA4"/>
    <w:rsid w:val="00600ED4"/>
    <w:rsid w:val="00602A10"/>
    <w:rsid w:val="0061014C"/>
    <w:rsid w:val="0061528F"/>
    <w:rsid w:val="006222FB"/>
    <w:rsid w:val="00623AE3"/>
    <w:rsid w:val="0062761D"/>
    <w:rsid w:val="00627817"/>
    <w:rsid w:val="00634A6D"/>
    <w:rsid w:val="0064278D"/>
    <w:rsid w:val="00650ABC"/>
    <w:rsid w:val="00651A5E"/>
    <w:rsid w:val="00657F22"/>
    <w:rsid w:val="00661D80"/>
    <w:rsid w:val="00664CD2"/>
    <w:rsid w:val="00684FC1"/>
    <w:rsid w:val="00690CE1"/>
    <w:rsid w:val="00691235"/>
    <w:rsid w:val="00694A3C"/>
    <w:rsid w:val="006A6EF9"/>
    <w:rsid w:val="006B186D"/>
    <w:rsid w:val="006C060B"/>
    <w:rsid w:val="006C73DC"/>
    <w:rsid w:val="006D1F54"/>
    <w:rsid w:val="006D4682"/>
    <w:rsid w:val="006F12E1"/>
    <w:rsid w:val="006F1BC3"/>
    <w:rsid w:val="006F47B2"/>
    <w:rsid w:val="006F7614"/>
    <w:rsid w:val="006F7926"/>
    <w:rsid w:val="00700921"/>
    <w:rsid w:val="007037AB"/>
    <w:rsid w:val="00707921"/>
    <w:rsid w:val="007147AE"/>
    <w:rsid w:val="00725FBF"/>
    <w:rsid w:val="007268DA"/>
    <w:rsid w:val="00732566"/>
    <w:rsid w:val="00740F4D"/>
    <w:rsid w:val="00762081"/>
    <w:rsid w:val="007744BE"/>
    <w:rsid w:val="00781F28"/>
    <w:rsid w:val="00792868"/>
    <w:rsid w:val="00796F89"/>
    <w:rsid w:val="00797F6F"/>
    <w:rsid w:val="007D2FAD"/>
    <w:rsid w:val="007E5AAB"/>
    <w:rsid w:val="007E622B"/>
    <w:rsid w:val="007F0BB1"/>
    <w:rsid w:val="007F3F3B"/>
    <w:rsid w:val="00803222"/>
    <w:rsid w:val="00811EA4"/>
    <w:rsid w:val="00827697"/>
    <w:rsid w:val="00834BDD"/>
    <w:rsid w:val="00835AE2"/>
    <w:rsid w:val="00843377"/>
    <w:rsid w:val="00844DE1"/>
    <w:rsid w:val="008478B5"/>
    <w:rsid w:val="0085657A"/>
    <w:rsid w:val="00864699"/>
    <w:rsid w:val="00866D55"/>
    <w:rsid w:val="00873B0A"/>
    <w:rsid w:val="00891C5C"/>
    <w:rsid w:val="00894EC1"/>
    <w:rsid w:val="008A1D4C"/>
    <w:rsid w:val="008A5F0A"/>
    <w:rsid w:val="008B6AA5"/>
    <w:rsid w:val="008B7B44"/>
    <w:rsid w:val="008C3686"/>
    <w:rsid w:val="008C5CD7"/>
    <w:rsid w:val="008C6BA7"/>
    <w:rsid w:val="008E0BAA"/>
    <w:rsid w:val="008E10FB"/>
    <w:rsid w:val="008E1E89"/>
    <w:rsid w:val="00911BDD"/>
    <w:rsid w:val="00932B2C"/>
    <w:rsid w:val="009371DD"/>
    <w:rsid w:val="0094365B"/>
    <w:rsid w:val="0095010B"/>
    <w:rsid w:val="009619FD"/>
    <w:rsid w:val="00961A8E"/>
    <w:rsid w:val="00964597"/>
    <w:rsid w:val="00991B14"/>
    <w:rsid w:val="009A4883"/>
    <w:rsid w:val="009A4F41"/>
    <w:rsid w:val="009A77A8"/>
    <w:rsid w:val="009C29DB"/>
    <w:rsid w:val="009C2E40"/>
    <w:rsid w:val="009C589B"/>
    <w:rsid w:val="009D46EB"/>
    <w:rsid w:val="009D593A"/>
    <w:rsid w:val="009E0D25"/>
    <w:rsid w:val="009E16E9"/>
    <w:rsid w:val="009E53A0"/>
    <w:rsid w:val="009E756C"/>
    <w:rsid w:val="009F03EB"/>
    <w:rsid w:val="009F450F"/>
    <w:rsid w:val="00A00087"/>
    <w:rsid w:val="00A016C5"/>
    <w:rsid w:val="00A028CD"/>
    <w:rsid w:val="00A04FBB"/>
    <w:rsid w:val="00A33736"/>
    <w:rsid w:val="00A416EC"/>
    <w:rsid w:val="00A42421"/>
    <w:rsid w:val="00A5696D"/>
    <w:rsid w:val="00A669DF"/>
    <w:rsid w:val="00A71F5F"/>
    <w:rsid w:val="00A81332"/>
    <w:rsid w:val="00AA13CE"/>
    <w:rsid w:val="00AA5209"/>
    <w:rsid w:val="00AC25E4"/>
    <w:rsid w:val="00AD6EFD"/>
    <w:rsid w:val="00AD6F65"/>
    <w:rsid w:val="00AE0B90"/>
    <w:rsid w:val="00AF0816"/>
    <w:rsid w:val="00AF2132"/>
    <w:rsid w:val="00AF2A25"/>
    <w:rsid w:val="00AF6AFF"/>
    <w:rsid w:val="00B1227D"/>
    <w:rsid w:val="00B12F1F"/>
    <w:rsid w:val="00B26B3A"/>
    <w:rsid w:val="00B370E9"/>
    <w:rsid w:val="00B40391"/>
    <w:rsid w:val="00B50D13"/>
    <w:rsid w:val="00B516E5"/>
    <w:rsid w:val="00B76551"/>
    <w:rsid w:val="00B855A9"/>
    <w:rsid w:val="00B90D90"/>
    <w:rsid w:val="00B92DB6"/>
    <w:rsid w:val="00B92E29"/>
    <w:rsid w:val="00B943A4"/>
    <w:rsid w:val="00B97D6F"/>
    <w:rsid w:val="00BC1B5F"/>
    <w:rsid w:val="00BC5CC2"/>
    <w:rsid w:val="00C117F2"/>
    <w:rsid w:val="00C1482E"/>
    <w:rsid w:val="00C22640"/>
    <w:rsid w:val="00C30A96"/>
    <w:rsid w:val="00C34230"/>
    <w:rsid w:val="00C37C23"/>
    <w:rsid w:val="00C4023C"/>
    <w:rsid w:val="00C5088B"/>
    <w:rsid w:val="00C57021"/>
    <w:rsid w:val="00C60552"/>
    <w:rsid w:val="00C61DD7"/>
    <w:rsid w:val="00C73B8C"/>
    <w:rsid w:val="00CA037E"/>
    <w:rsid w:val="00CA48F5"/>
    <w:rsid w:val="00CB1BD3"/>
    <w:rsid w:val="00CC0A11"/>
    <w:rsid w:val="00CC10F4"/>
    <w:rsid w:val="00CD2A55"/>
    <w:rsid w:val="00CD6440"/>
    <w:rsid w:val="00CF37D1"/>
    <w:rsid w:val="00D0456E"/>
    <w:rsid w:val="00D067CD"/>
    <w:rsid w:val="00D10637"/>
    <w:rsid w:val="00D34F58"/>
    <w:rsid w:val="00D42C9F"/>
    <w:rsid w:val="00D5701B"/>
    <w:rsid w:val="00D87591"/>
    <w:rsid w:val="00DA4721"/>
    <w:rsid w:val="00DA5914"/>
    <w:rsid w:val="00DB3CB1"/>
    <w:rsid w:val="00DC102D"/>
    <w:rsid w:val="00DC5951"/>
    <w:rsid w:val="00DD4378"/>
    <w:rsid w:val="00DE1A57"/>
    <w:rsid w:val="00E05EDD"/>
    <w:rsid w:val="00E12E77"/>
    <w:rsid w:val="00E32410"/>
    <w:rsid w:val="00E3550D"/>
    <w:rsid w:val="00E43D42"/>
    <w:rsid w:val="00E45599"/>
    <w:rsid w:val="00E505DF"/>
    <w:rsid w:val="00E64C49"/>
    <w:rsid w:val="00E65091"/>
    <w:rsid w:val="00E72B88"/>
    <w:rsid w:val="00E76BBB"/>
    <w:rsid w:val="00E76C12"/>
    <w:rsid w:val="00E93E9F"/>
    <w:rsid w:val="00E96967"/>
    <w:rsid w:val="00E97CE7"/>
    <w:rsid w:val="00EB5F7D"/>
    <w:rsid w:val="00EB7DB5"/>
    <w:rsid w:val="00ED3F85"/>
    <w:rsid w:val="00F0744F"/>
    <w:rsid w:val="00F209DB"/>
    <w:rsid w:val="00F42648"/>
    <w:rsid w:val="00F577B9"/>
    <w:rsid w:val="00F70B76"/>
    <w:rsid w:val="00F81777"/>
    <w:rsid w:val="00FA2585"/>
    <w:rsid w:val="00FA3A9A"/>
    <w:rsid w:val="00FB4C6F"/>
    <w:rsid w:val="00FB679F"/>
    <w:rsid w:val="00FE74D0"/>
    <w:rsid w:val="00FE7703"/>
    <w:rsid w:val="00FF37AC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3E353"/>
  <w15:docId w15:val="{A371BFC1-E0D9-4907-8E5A-CADC3F04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91"/>
  </w:style>
  <w:style w:type="paragraph" w:styleId="Heading1">
    <w:name w:val="heading 1"/>
    <w:basedOn w:val="Normal"/>
    <w:next w:val="Normal"/>
    <w:link w:val="Heading1Char"/>
    <w:uiPriority w:val="9"/>
    <w:qFormat/>
    <w:rsid w:val="007037A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7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37AB"/>
    <w:pPr>
      <w:keepNext/>
      <w:spacing w:after="0"/>
      <w:jc w:val="center"/>
      <w:outlineLvl w:val="2"/>
    </w:pPr>
    <w:rPr>
      <w:rFonts w:ascii="Arial" w:eastAsia="Times New Roman" w:hAnsi="Arial" w:cs="Times New Roman"/>
      <w:b/>
      <w:i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7A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7A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8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86D"/>
  </w:style>
  <w:style w:type="paragraph" w:styleId="Footer">
    <w:name w:val="footer"/>
    <w:basedOn w:val="Normal"/>
    <w:link w:val="FooterChar"/>
    <w:uiPriority w:val="99"/>
    <w:unhideWhenUsed/>
    <w:rsid w:val="006B18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86D"/>
  </w:style>
  <w:style w:type="paragraph" w:styleId="ListParagraph">
    <w:name w:val="List Paragraph"/>
    <w:basedOn w:val="Normal"/>
    <w:uiPriority w:val="34"/>
    <w:qFormat/>
    <w:rsid w:val="00030F5E"/>
    <w:pPr>
      <w:ind w:left="720"/>
      <w:contextualSpacing/>
    </w:pPr>
  </w:style>
  <w:style w:type="paragraph" w:customStyle="1" w:styleId="Normal0">
    <w:name w:val="[Normal]"/>
    <w:rsid w:val="00A5696D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Cs w:val="24"/>
    </w:rPr>
  </w:style>
  <w:style w:type="paragraph" w:customStyle="1" w:styleId="Default">
    <w:name w:val="Default"/>
    <w:rsid w:val="00A5696D"/>
    <w:pPr>
      <w:autoSpaceDE w:val="0"/>
      <w:autoSpaceDN w:val="0"/>
      <w:adjustRightInd w:val="0"/>
      <w:spacing w:after="0"/>
    </w:pPr>
    <w:rPr>
      <w:rFonts w:ascii="DIN Engschrift Std" w:hAnsi="DIN Engschrift Std" w:cs="DIN Engschrift Std"/>
      <w:color w:val="000000"/>
      <w:szCs w:val="24"/>
    </w:rPr>
  </w:style>
  <w:style w:type="paragraph" w:customStyle="1" w:styleId="Pa2">
    <w:name w:val="Pa2"/>
    <w:basedOn w:val="Default"/>
    <w:next w:val="Default"/>
    <w:uiPriority w:val="99"/>
    <w:rsid w:val="00A5696D"/>
    <w:pPr>
      <w:spacing w:line="26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A5696D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5696D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A5696D"/>
    <w:pPr>
      <w:spacing w:line="221" w:lineRule="atLeast"/>
    </w:pPr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D106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37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7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037AB"/>
    <w:rPr>
      <w:rFonts w:ascii="Arial" w:eastAsia="Times New Roman" w:hAnsi="Arial" w:cs="Times New Roman"/>
      <w:b/>
      <w:iCs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7AB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7AB"/>
    <w:rPr>
      <w:rFonts w:ascii="Cambria" w:eastAsia="Times New Roman" w:hAnsi="Cambria" w:cs="Times New Roman"/>
      <w:color w:val="243F6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AB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AB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037AB"/>
    <w:pPr>
      <w:tabs>
        <w:tab w:val="left" w:pos="3960"/>
        <w:tab w:val="left" w:pos="5040"/>
        <w:tab w:val="left" w:pos="5490"/>
      </w:tabs>
      <w:spacing w:after="0"/>
      <w:ind w:left="720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7AB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7037AB"/>
    <w:pPr>
      <w:tabs>
        <w:tab w:val="left" w:pos="360"/>
        <w:tab w:val="left" w:pos="720"/>
        <w:tab w:val="left" w:pos="3960"/>
        <w:tab w:val="left" w:pos="5040"/>
        <w:tab w:val="left" w:pos="5490"/>
      </w:tabs>
      <w:spacing w:after="0"/>
      <w:ind w:left="360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037AB"/>
    <w:rPr>
      <w:rFonts w:ascii="Arial" w:eastAsia="Times New Roman" w:hAnsi="Arial" w:cs="Times New Roman"/>
      <w:b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3C0844"/>
    <w:pPr>
      <w:autoSpaceDE w:val="0"/>
      <w:autoSpaceDN w:val="0"/>
      <w:adjustRightInd w:val="0"/>
      <w:spacing w:after="0" w:line="221" w:lineRule="atLeast"/>
    </w:pPr>
    <w:rPr>
      <w:rFonts w:ascii="Gotham Medium" w:hAnsi="Gotham Medium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5413-9A9F-451F-AFE1-D73CE83C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any County Public School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avis</dc:creator>
  <cp:lastModifiedBy>Kevin Davis</cp:lastModifiedBy>
  <cp:revision>4</cp:revision>
  <dcterms:created xsi:type="dcterms:W3CDTF">2021-05-12T15:11:00Z</dcterms:created>
  <dcterms:modified xsi:type="dcterms:W3CDTF">2021-05-13T15:43:00Z</dcterms:modified>
</cp:coreProperties>
</file>